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6AB37724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7E4613">
        <w:rPr>
          <w:b/>
          <w:bCs/>
        </w:rPr>
        <w:t>5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B6B65BC" w14:textId="680A9057" w:rsidR="008A072B" w:rsidRPr="001A3125" w:rsidRDefault="0074581E" w:rsidP="00E86186">
      <w:pPr>
        <w:pStyle w:val="ListParagraph"/>
        <w:numPr>
          <w:ilvl w:val="0"/>
          <w:numId w:val="13"/>
        </w:numPr>
      </w:pPr>
      <w:r>
        <w:t xml:space="preserve">Deploy </w:t>
      </w:r>
      <w:r>
        <w:rPr>
          <w:lang w:val="vi-VN"/>
        </w:rPr>
        <w:t xml:space="preserve">và test thử trên online service: </w:t>
      </w:r>
      <w:hyperlink r:id="rId6" w:history="1">
        <w:r w:rsidRPr="0074581E">
          <w:rPr>
            <w:rStyle w:val="Hyperlink"/>
            <w:lang w:val="vi-VN"/>
          </w:rPr>
          <w:t>https://todo-list4-production.up.railway.app/test-possible-deployment/is-deployed</w:t>
        </w:r>
      </w:hyperlink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Link </w:t>
      </w:r>
      <w:hyperlink r:id="rId7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>2.2. Luyện tập Coding</w:t>
      </w:r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>
        <w:rPr>
          <w:sz w:val="24"/>
          <w:szCs w:val="24"/>
        </w:rPr>
        <w:t>LeetCode</w:t>
      </w:r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8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7F24195" w:rsidR="004B205B" w:rsidRDefault="000A1B2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0A1B2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511BD76D" w:rsidR="004B205B" w:rsidRPr="00431994" w:rsidRDefault="006063F2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Divide Array </w:t>
              </w:r>
              <w:proofErr w:type="gramStart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 Equal P</w:t>
              </w:r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>a</w:t>
              </w:r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>irs</w:t>
              </w:r>
            </w:hyperlink>
          </w:p>
        </w:tc>
        <w:tc>
          <w:tcPr>
            <w:tcW w:w="1620" w:type="dxa"/>
          </w:tcPr>
          <w:p w14:paraId="645DF531" w14:textId="3CD7FE13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453AE69C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D93FC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452BADB" w14:textId="3FA7E136" w:rsidR="00717219" w:rsidRPr="00431994" w:rsidRDefault="006964D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6964D4">
                <w:rPr>
                  <w:rStyle w:val="Hyperlink"/>
                  <w:b/>
                  <w:bCs/>
                  <w:sz w:val="24"/>
                  <w:szCs w:val="24"/>
                </w:rPr>
                <w:t>Count Operations to Obtain Zero</w:t>
              </w:r>
            </w:hyperlink>
          </w:p>
        </w:tc>
        <w:tc>
          <w:tcPr>
            <w:tcW w:w="1620" w:type="dxa"/>
          </w:tcPr>
          <w:p w14:paraId="44D71A7B" w14:textId="0D11ADEE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7A4A2985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413F2D4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881201B" w14:textId="2C5B77B2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Count Integers </w:t>
              </w:r>
              <w:proofErr w:type="gramStart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 Even Digit Sum</w:t>
              </w:r>
            </w:hyperlink>
          </w:p>
        </w:tc>
        <w:tc>
          <w:tcPr>
            <w:tcW w:w="1620" w:type="dxa"/>
          </w:tcPr>
          <w:p w14:paraId="4CB96F05" w14:textId="5390A4B6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E4EA0A" w14:textId="6F0BC051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2FB90D8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201EA9B" w14:textId="668A61AE" w:rsidR="00717219" w:rsidRPr="00431994" w:rsidRDefault="00D4487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D44875">
                <w:rPr>
                  <w:rStyle w:val="Hyperlink"/>
                  <w:b/>
                  <w:bCs/>
                  <w:sz w:val="24"/>
                  <w:szCs w:val="24"/>
                </w:rPr>
                <w:t>Count Hills and Valleys in an Array</w:t>
              </w:r>
            </w:hyperlink>
          </w:p>
        </w:tc>
        <w:tc>
          <w:tcPr>
            <w:tcW w:w="1620" w:type="dxa"/>
          </w:tcPr>
          <w:p w14:paraId="2E922F40" w14:textId="67772CB2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67278A16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49D7BA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A844E45" w14:textId="620A9DD0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850B98">
                <w:rPr>
                  <w:rStyle w:val="Hyperlink"/>
                  <w:b/>
                  <w:bCs/>
                  <w:sz w:val="24"/>
                  <w:szCs w:val="24"/>
                </w:rPr>
                <w:t>Find Closest Number to Zero</w:t>
              </w:r>
            </w:hyperlink>
          </w:p>
        </w:tc>
        <w:tc>
          <w:tcPr>
            <w:tcW w:w="1620" w:type="dxa"/>
          </w:tcPr>
          <w:p w14:paraId="00BB8257" w14:textId="4A0E6D26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3B0CD628" w:rsidR="00717219" w:rsidRPr="00431994" w:rsidRDefault="00BE637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0E5DDE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8BB2B1D" w14:textId="1D18A582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024A2F">
                <w:rPr>
                  <w:rStyle w:val="Hyperlink"/>
                  <w:b/>
                  <w:bCs/>
                  <w:sz w:val="24"/>
                  <w:szCs w:val="24"/>
                </w:rPr>
                <w:t>Add Two Integers</w:t>
              </w:r>
            </w:hyperlink>
          </w:p>
        </w:tc>
        <w:tc>
          <w:tcPr>
            <w:tcW w:w="1620" w:type="dxa"/>
          </w:tcPr>
          <w:p w14:paraId="1F71CA8F" w14:textId="26E2824A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B748D50" w14:textId="5AAD0E3F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D7FA165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36D36DD" w14:textId="2FF0CCDA" w:rsidR="00717219" w:rsidRPr="00431994" w:rsidRDefault="000766A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0766AF">
                <w:rPr>
                  <w:rStyle w:val="Hyperlink"/>
                  <w:b/>
                  <w:bCs/>
                  <w:sz w:val="24"/>
                  <w:szCs w:val="24"/>
                </w:rPr>
                <w:t>2287. Rearrange Characters to Make Target String</w:t>
              </w:r>
            </w:hyperlink>
          </w:p>
        </w:tc>
        <w:tc>
          <w:tcPr>
            <w:tcW w:w="1620" w:type="dxa"/>
          </w:tcPr>
          <w:p w14:paraId="7FDE8137" w14:textId="5FD04A84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6101F62" w14:textId="07BB5608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45F606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9427218" w14:textId="27B12AA4" w:rsidR="00717219" w:rsidRPr="00431994" w:rsidRDefault="004B3A9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4B3A90">
                <w:rPr>
                  <w:rStyle w:val="Hyperlink"/>
                  <w:b/>
                  <w:bCs/>
                  <w:sz w:val="24"/>
                  <w:szCs w:val="24"/>
                </w:rPr>
                <w:t>2315. Count Asterisks</w:t>
              </w:r>
            </w:hyperlink>
          </w:p>
        </w:tc>
        <w:tc>
          <w:tcPr>
            <w:tcW w:w="1620" w:type="dxa"/>
          </w:tcPr>
          <w:p w14:paraId="05200CBE" w14:textId="6BD9EF10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22B52E01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A03336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74709DF" w14:textId="0839A056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3366A9">
                <w:rPr>
                  <w:rStyle w:val="Hyperlink"/>
                  <w:b/>
                  <w:bCs/>
                  <w:sz w:val="24"/>
                  <w:szCs w:val="24"/>
                </w:rPr>
                <w:t>2283. Check if Number Has Equal Digit Count and Digit Value</w:t>
              </w:r>
            </w:hyperlink>
          </w:p>
        </w:tc>
        <w:tc>
          <w:tcPr>
            <w:tcW w:w="1620" w:type="dxa"/>
          </w:tcPr>
          <w:p w14:paraId="7B529B9B" w14:textId="10BC2748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B288338" w14:textId="1705C667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7D7CF49" w:rsidR="00717219" w:rsidRPr="00717219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2F13EED" w14:textId="4FBF31B2" w:rsidR="00717219" w:rsidRPr="00431994" w:rsidRDefault="00B0173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B01734">
                <w:rPr>
                  <w:rStyle w:val="Hyperlink"/>
                  <w:b/>
                  <w:bCs/>
                  <w:sz w:val="24"/>
                  <w:szCs w:val="24"/>
                </w:rPr>
                <w:t>2293. Min Max Game</w:t>
              </w:r>
            </w:hyperlink>
          </w:p>
        </w:tc>
        <w:tc>
          <w:tcPr>
            <w:tcW w:w="1620" w:type="dxa"/>
          </w:tcPr>
          <w:p w14:paraId="3C07D374" w14:textId="0B50826F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1D629703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D37E754" w:rsidR="00717219" w:rsidRPr="00637C28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5B7F9A0" w14:textId="6BE2C14B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6D4DE5">
                <w:rPr>
                  <w:rStyle w:val="Hyperlink"/>
                  <w:b/>
                  <w:bCs/>
                  <w:sz w:val="24"/>
                  <w:szCs w:val="24"/>
                </w:rPr>
                <w:t>2325. Decode the Message</w:t>
              </w:r>
            </w:hyperlink>
          </w:p>
        </w:tc>
        <w:tc>
          <w:tcPr>
            <w:tcW w:w="1620" w:type="dxa"/>
          </w:tcPr>
          <w:p w14:paraId="7DF01C14" w14:textId="71B0D6E5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F722ADD" w14:textId="7A0F0B21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64B26A1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4567DE" w14:textId="50B3204E" w:rsidR="00717219" w:rsidRPr="00431994" w:rsidRDefault="0027763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277635">
                <w:rPr>
                  <w:rStyle w:val="Hyperlink"/>
                  <w:b/>
                  <w:bCs/>
                  <w:sz w:val="24"/>
                  <w:szCs w:val="24"/>
                </w:rPr>
                <w:t>2299. Strong Password Checker II</w:t>
              </w:r>
            </w:hyperlink>
          </w:p>
        </w:tc>
        <w:tc>
          <w:tcPr>
            <w:tcW w:w="1620" w:type="dxa"/>
          </w:tcPr>
          <w:p w14:paraId="19AEA058" w14:textId="1626EBED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B4A162D" w14:textId="1879BB9A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B9DCA4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41D70EC" w14:textId="54BA42AF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312DAC">
                <w:rPr>
                  <w:rStyle w:val="Hyperlink"/>
                  <w:b/>
                  <w:bCs/>
                  <w:sz w:val="24"/>
                  <w:szCs w:val="24"/>
                </w:rPr>
                <w:t>2269. Find the K-Beauty of a Number</w:t>
              </w:r>
            </w:hyperlink>
          </w:p>
        </w:tc>
        <w:tc>
          <w:tcPr>
            <w:tcW w:w="1620" w:type="dxa"/>
          </w:tcPr>
          <w:p w14:paraId="7881C554" w14:textId="41734578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57C1F2E" w14:textId="7E3CEEAC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F64F2C8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30F5F04" w14:textId="36727949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231642">
                <w:rPr>
                  <w:rStyle w:val="Hyperlink"/>
                  <w:b/>
                  <w:bCs/>
                  <w:sz w:val="24"/>
                  <w:szCs w:val="24"/>
                </w:rPr>
                <w:t>2278. Percentage of Letter in String</w:t>
              </w:r>
            </w:hyperlink>
          </w:p>
        </w:tc>
        <w:tc>
          <w:tcPr>
            <w:tcW w:w="1620" w:type="dxa"/>
          </w:tcPr>
          <w:p w14:paraId="3FBCED14" w14:textId="0CD3155C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DFDCD3" w14:textId="05A8225D" w:rsidR="00717219" w:rsidRPr="00442D58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82" w:type="dxa"/>
          </w:tcPr>
          <w:p w14:paraId="39A5324B" w14:textId="3EC2D453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B1D22F9" w14:textId="08D7F0A4" w:rsidR="00717219" w:rsidRPr="00431994" w:rsidRDefault="0020294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202948">
                <w:rPr>
                  <w:rStyle w:val="Hyperlink"/>
                  <w:b/>
                  <w:bCs/>
                  <w:sz w:val="24"/>
                  <w:szCs w:val="24"/>
                </w:rPr>
                <w:t>2303. Calculate Amount Paid in Taxes</w:t>
              </w:r>
            </w:hyperlink>
          </w:p>
        </w:tc>
        <w:tc>
          <w:tcPr>
            <w:tcW w:w="1620" w:type="dxa"/>
          </w:tcPr>
          <w:p w14:paraId="77D35EF6" w14:textId="4992A3DE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2EEF1B9" w14:textId="7668D29B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3583CAF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EDC4ED0" w14:textId="2C43D0B6" w:rsidR="00717219" w:rsidRPr="00431994" w:rsidRDefault="008104B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8104B8">
                <w:rPr>
                  <w:rStyle w:val="Hyperlink"/>
                  <w:b/>
                  <w:bCs/>
                  <w:sz w:val="24"/>
                  <w:szCs w:val="24"/>
                </w:rPr>
                <w:t>2363. Merge Similar Items</w:t>
              </w:r>
            </w:hyperlink>
          </w:p>
        </w:tc>
        <w:tc>
          <w:tcPr>
            <w:tcW w:w="1620" w:type="dxa"/>
          </w:tcPr>
          <w:p w14:paraId="44C86A16" w14:textId="6967A0FE" w:rsidR="00717219" w:rsidRPr="00431994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79AB6BE" w14:textId="31BFAA11" w:rsidR="00717219" w:rsidRPr="00821A62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B1CD8D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DDF6B46" w14:textId="527C75A8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2395. Find Subarrays </w:t>
              </w:r>
              <w:proofErr w:type="gramStart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 Equal Sum</w:t>
              </w:r>
            </w:hyperlink>
          </w:p>
        </w:tc>
        <w:tc>
          <w:tcPr>
            <w:tcW w:w="1620" w:type="dxa"/>
          </w:tcPr>
          <w:p w14:paraId="1F232E67" w14:textId="46C2F2F1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4A2FAC2A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1CB6C290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0E0F2F2" w14:textId="669C0223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F568C3">
                <w:rPr>
                  <w:rStyle w:val="Hyperlink"/>
                  <w:b/>
                  <w:bCs/>
                  <w:sz w:val="24"/>
                  <w:szCs w:val="24"/>
                </w:rPr>
                <w:t>2404. Most Frequent Even Element</w:t>
              </w:r>
            </w:hyperlink>
          </w:p>
        </w:tc>
        <w:tc>
          <w:tcPr>
            <w:tcW w:w="1620" w:type="dxa"/>
          </w:tcPr>
          <w:p w14:paraId="70D4F205" w14:textId="0B9B21D9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455AE4A" w14:textId="72BDF7DA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A52D2E0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0BE2303" w14:textId="4CBF74DC" w:rsidR="00717219" w:rsidRPr="00431994" w:rsidRDefault="000F5A6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0F5A65">
                <w:rPr>
                  <w:rStyle w:val="Hyperlink"/>
                  <w:b/>
                  <w:bCs/>
                  <w:sz w:val="24"/>
                  <w:szCs w:val="24"/>
                </w:rPr>
                <w:t>2309. Greatest English Letter in Upper and Lower Case</w:t>
              </w:r>
            </w:hyperlink>
          </w:p>
        </w:tc>
        <w:tc>
          <w:tcPr>
            <w:tcW w:w="1620" w:type="dxa"/>
          </w:tcPr>
          <w:p w14:paraId="2951F9BE" w14:textId="46498EF9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E6A4B9" w14:textId="5C4C8A7D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670969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B3C923E" w14:textId="793E6A19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845A0C">
                <w:rPr>
                  <w:rStyle w:val="Hyperlink"/>
                  <w:b/>
                  <w:bCs/>
                  <w:sz w:val="24"/>
                  <w:szCs w:val="24"/>
                </w:rPr>
                <w:t>2399. Check Distances Between Same Letters</w:t>
              </w:r>
            </w:hyperlink>
          </w:p>
        </w:tc>
        <w:tc>
          <w:tcPr>
            <w:tcW w:w="1620" w:type="dxa"/>
          </w:tcPr>
          <w:p w14:paraId="3DC34345" w14:textId="4532976B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248EA107" w:rsidR="00717219" w:rsidRPr="00431994" w:rsidRDefault="00C423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84D258B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1EB13B" w14:textId="6EF97CFF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B92344">
                <w:rPr>
                  <w:rStyle w:val="Hyperlink"/>
                  <w:b/>
                  <w:bCs/>
                  <w:sz w:val="24"/>
                  <w:szCs w:val="24"/>
                </w:rPr>
                <w:t>2351. First Letter to Appear Twice</w:t>
              </w:r>
            </w:hyperlink>
          </w:p>
        </w:tc>
        <w:tc>
          <w:tcPr>
            <w:tcW w:w="1620" w:type="dxa"/>
          </w:tcPr>
          <w:p w14:paraId="4B81E89E" w14:textId="6C333974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1C5E5FA" w14:textId="04300EE2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2A642C6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E4BDCF0" w14:textId="2A75B5E1" w:rsidR="00717219" w:rsidRPr="00431994" w:rsidRDefault="009B311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9B3115">
                <w:rPr>
                  <w:rStyle w:val="Hyperlink"/>
                  <w:b/>
                  <w:bCs/>
                  <w:sz w:val="24"/>
                  <w:szCs w:val="24"/>
                </w:rPr>
                <w:t>387. First Unique Character in a String</w:t>
              </w:r>
            </w:hyperlink>
          </w:p>
        </w:tc>
        <w:tc>
          <w:tcPr>
            <w:tcW w:w="1620" w:type="dxa"/>
          </w:tcPr>
          <w:p w14:paraId="7F67AB58" w14:textId="3CB72D67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7253CBD" w14:textId="5A55AA59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6F5C9ABE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8E66820" w14:textId="02AB3984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9669B0">
                <w:rPr>
                  <w:rStyle w:val="Hyperlink"/>
                  <w:b/>
                  <w:bCs/>
                  <w:sz w:val="24"/>
                  <w:szCs w:val="24"/>
                </w:rPr>
                <w:t>2255. Count Prefixes of a Given String</w:t>
              </w:r>
            </w:hyperlink>
          </w:p>
        </w:tc>
        <w:tc>
          <w:tcPr>
            <w:tcW w:w="1620" w:type="dxa"/>
          </w:tcPr>
          <w:p w14:paraId="5A356260" w14:textId="4C19F64E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BD30B" w14:textId="1B0ADE83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EA94BC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84D4F87" w14:textId="3A52D0ED" w:rsidR="00717219" w:rsidRPr="00431994" w:rsidRDefault="001A432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1A432E">
                <w:rPr>
                  <w:rStyle w:val="Hyperlink"/>
                  <w:b/>
                  <w:bCs/>
                  <w:sz w:val="24"/>
                  <w:szCs w:val="24"/>
                </w:rPr>
                <w:t>1984. Minimum Difference Between Highest and Lowest of K Scores</w:t>
              </w:r>
            </w:hyperlink>
          </w:p>
        </w:tc>
        <w:tc>
          <w:tcPr>
            <w:tcW w:w="1620" w:type="dxa"/>
          </w:tcPr>
          <w:p w14:paraId="58F0C94E" w14:textId="6ECF517C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8679851" w14:textId="20F40905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FCC1822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5158D5A" w14:textId="6B39A2E4" w:rsidR="00717219" w:rsidRPr="00431994" w:rsidRDefault="004778D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4778D2">
                <w:rPr>
                  <w:rStyle w:val="Hyperlink"/>
                  <w:b/>
                  <w:bCs/>
                  <w:sz w:val="24"/>
                  <w:szCs w:val="24"/>
                </w:rPr>
                <w:t>1974. Minimum Time to Type Word Using Special Typewriter</w:t>
              </w:r>
            </w:hyperlink>
          </w:p>
        </w:tc>
        <w:tc>
          <w:tcPr>
            <w:tcW w:w="1620" w:type="dxa"/>
          </w:tcPr>
          <w:p w14:paraId="16DC7829" w14:textId="18D4C312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2FA74CB" w14:textId="49DBC7F8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3C6B5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F86DC7" w14:textId="2A8523ED" w:rsidR="00717219" w:rsidRPr="00431994" w:rsidRDefault="005E4E0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5E4E0F">
                <w:rPr>
                  <w:rStyle w:val="Hyperlink"/>
                  <w:b/>
                  <w:bCs/>
                  <w:sz w:val="24"/>
                  <w:szCs w:val="24"/>
                </w:rPr>
                <w:t>2062. Count Vowel Substrings of a String</w:t>
              </w:r>
            </w:hyperlink>
          </w:p>
        </w:tc>
        <w:tc>
          <w:tcPr>
            <w:tcW w:w="1620" w:type="dxa"/>
          </w:tcPr>
          <w:p w14:paraId="6D9866B3" w14:textId="612F1361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AA8C12A" w14:textId="424CC072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59227876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6EF15EAD" w14:textId="2DA7209C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224D7E">
                <w:rPr>
                  <w:rStyle w:val="Hyperlink"/>
                  <w:b/>
                  <w:bCs/>
                  <w:sz w:val="24"/>
                  <w:szCs w:val="24"/>
                </w:rPr>
                <w:t>2068. Check Whether Two Strings are Almost Equivalent</w:t>
              </w:r>
            </w:hyperlink>
          </w:p>
        </w:tc>
        <w:tc>
          <w:tcPr>
            <w:tcW w:w="1620" w:type="dxa"/>
          </w:tcPr>
          <w:p w14:paraId="3CCA142D" w14:textId="5A0CA0FE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75C25940" w:rsidR="00717219" w:rsidRPr="00C66D0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1A742847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928EC2" w14:textId="2FD6158F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2138. Divide a String </w:t>
              </w:r>
              <w:proofErr w:type="gramStart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 Groups of Size k</w:t>
              </w:r>
            </w:hyperlink>
          </w:p>
        </w:tc>
        <w:tc>
          <w:tcPr>
            <w:tcW w:w="1620" w:type="dxa"/>
          </w:tcPr>
          <w:p w14:paraId="287B6B3D" w14:textId="584247BE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CDD6EF" w14:textId="4E757D18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539E45C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521C574" w14:textId="600A088D" w:rsidR="00717219" w:rsidRPr="00431994" w:rsidRDefault="00840F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8" w:history="1">
              <w:r w:rsidRPr="00840FA1">
                <w:rPr>
                  <w:rStyle w:val="Hyperlink"/>
                  <w:b/>
                  <w:bCs/>
                  <w:sz w:val="24"/>
                  <w:szCs w:val="24"/>
                </w:rPr>
                <w:t>2124. Check if All A's Appears Before All B's</w:t>
              </w:r>
            </w:hyperlink>
          </w:p>
        </w:tc>
        <w:tc>
          <w:tcPr>
            <w:tcW w:w="1620" w:type="dxa"/>
          </w:tcPr>
          <w:p w14:paraId="1BA0B036" w14:textId="57473027" w:rsidR="00717219" w:rsidRPr="00431994" w:rsidRDefault="003069D8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E94BC83" w14:textId="610F338A" w:rsidR="00717219" w:rsidRPr="00431994" w:rsidRDefault="003069D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48FAA2F2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CFF998D" w14:textId="780DBD1B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9" w:history="1"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2148. Count Elements </w:t>
              </w:r>
              <w:proofErr w:type="gramStart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 Strictly Smaller and Greater Elements </w:t>
              </w:r>
            </w:hyperlink>
          </w:p>
        </w:tc>
        <w:tc>
          <w:tcPr>
            <w:tcW w:w="1620" w:type="dxa"/>
          </w:tcPr>
          <w:p w14:paraId="14B27551" w14:textId="2FF385F7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D4B55A8" w14:textId="2C671A1E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0440B"/>
    <w:rsid w:val="00006847"/>
    <w:rsid w:val="00010627"/>
    <w:rsid w:val="0001161E"/>
    <w:rsid w:val="00013C28"/>
    <w:rsid w:val="00015F15"/>
    <w:rsid w:val="00024A2F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766AF"/>
    <w:rsid w:val="000848E1"/>
    <w:rsid w:val="00087512"/>
    <w:rsid w:val="000A1B26"/>
    <w:rsid w:val="000A32FB"/>
    <w:rsid w:val="000A33A0"/>
    <w:rsid w:val="000B1649"/>
    <w:rsid w:val="000B3964"/>
    <w:rsid w:val="000C0319"/>
    <w:rsid w:val="000C444B"/>
    <w:rsid w:val="000C452F"/>
    <w:rsid w:val="000E1490"/>
    <w:rsid w:val="000E3AF9"/>
    <w:rsid w:val="000E50C6"/>
    <w:rsid w:val="000E60F8"/>
    <w:rsid w:val="000E65D7"/>
    <w:rsid w:val="000F3D40"/>
    <w:rsid w:val="000F4009"/>
    <w:rsid w:val="000F55C1"/>
    <w:rsid w:val="000F5A65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3242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432E"/>
    <w:rsid w:val="001A7631"/>
    <w:rsid w:val="001B377E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1F7B80"/>
    <w:rsid w:val="00202948"/>
    <w:rsid w:val="00204102"/>
    <w:rsid w:val="002066B8"/>
    <w:rsid w:val="00207185"/>
    <w:rsid w:val="0021061C"/>
    <w:rsid w:val="002107A9"/>
    <w:rsid w:val="00214011"/>
    <w:rsid w:val="0021673C"/>
    <w:rsid w:val="0021772D"/>
    <w:rsid w:val="0022049E"/>
    <w:rsid w:val="00224D7E"/>
    <w:rsid w:val="002258A0"/>
    <w:rsid w:val="00231642"/>
    <w:rsid w:val="002348B6"/>
    <w:rsid w:val="00235891"/>
    <w:rsid w:val="0024469E"/>
    <w:rsid w:val="00244DC5"/>
    <w:rsid w:val="002518E4"/>
    <w:rsid w:val="00257622"/>
    <w:rsid w:val="00261D58"/>
    <w:rsid w:val="00270700"/>
    <w:rsid w:val="00271914"/>
    <w:rsid w:val="002737ED"/>
    <w:rsid w:val="0027584D"/>
    <w:rsid w:val="00277635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069D8"/>
    <w:rsid w:val="00312DAC"/>
    <w:rsid w:val="0031629E"/>
    <w:rsid w:val="00325305"/>
    <w:rsid w:val="00326635"/>
    <w:rsid w:val="00326924"/>
    <w:rsid w:val="00333700"/>
    <w:rsid w:val="003366A9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7949"/>
    <w:rsid w:val="003C21E6"/>
    <w:rsid w:val="003E0A0B"/>
    <w:rsid w:val="003E1127"/>
    <w:rsid w:val="003E70F3"/>
    <w:rsid w:val="003F0548"/>
    <w:rsid w:val="003F0DEA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67456"/>
    <w:rsid w:val="00470630"/>
    <w:rsid w:val="00473FFB"/>
    <w:rsid w:val="00476B4F"/>
    <w:rsid w:val="004778D2"/>
    <w:rsid w:val="0048190C"/>
    <w:rsid w:val="00491AAB"/>
    <w:rsid w:val="00496D0D"/>
    <w:rsid w:val="00496F77"/>
    <w:rsid w:val="004A1F08"/>
    <w:rsid w:val="004A420C"/>
    <w:rsid w:val="004A5395"/>
    <w:rsid w:val="004A7B6F"/>
    <w:rsid w:val="004B0F7C"/>
    <w:rsid w:val="004B205B"/>
    <w:rsid w:val="004B2FBD"/>
    <w:rsid w:val="004B3A90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43DA2"/>
    <w:rsid w:val="00553FCD"/>
    <w:rsid w:val="0055526E"/>
    <w:rsid w:val="00556E71"/>
    <w:rsid w:val="00562AE8"/>
    <w:rsid w:val="00566997"/>
    <w:rsid w:val="005753A4"/>
    <w:rsid w:val="005815ED"/>
    <w:rsid w:val="00593593"/>
    <w:rsid w:val="005A1839"/>
    <w:rsid w:val="005A1A2F"/>
    <w:rsid w:val="005B07BF"/>
    <w:rsid w:val="005B782C"/>
    <w:rsid w:val="005C2B87"/>
    <w:rsid w:val="005C5EE7"/>
    <w:rsid w:val="005D0F49"/>
    <w:rsid w:val="005E0201"/>
    <w:rsid w:val="005E4317"/>
    <w:rsid w:val="005E4E0F"/>
    <w:rsid w:val="005F332E"/>
    <w:rsid w:val="005F4487"/>
    <w:rsid w:val="006063F2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964D4"/>
    <w:rsid w:val="006A0D41"/>
    <w:rsid w:val="006A359A"/>
    <w:rsid w:val="006B0736"/>
    <w:rsid w:val="006B123B"/>
    <w:rsid w:val="006B21E7"/>
    <w:rsid w:val="006B49BA"/>
    <w:rsid w:val="006B6B4C"/>
    <w:rsid w:val="006D4DE5"/>
    <w:rsid w:val="006D75A3"/>
    <w:rsid w:val="006E0068"/>
    <w:rsid w:val="006E0787"/>
    <w:rsid w:val="006E2892"/>
    <w:rsid w:val="006E4A5D"/>
    <w:rsid w:val="006F2F23"/>
    <w:rsid w:val="00711288"/>
    <w:rsid w:val="00713671"/>
    <w:rsid w:val="00715381"/>
    <w:rsid w:val="00715492"/>
    <w:rsid w:val="00715567"/>
    <w:rsid w:val="00715F5B"/>
    <w:rsid w:val="00717219"/>
    <w:rsid w:val="007213C6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4613"/>
    <w:rsid w:val="007E538F"/>
    <w:rsid w:val="007F4B0A"/>
    <w:rsid w:val="007F74F5"/>
    <w:rsid w:val="0080307A"/>
    <w:rsid w:val="008066B4"/>
    <w:rsid w:val="0080790B"/>
    <w:rsid w:val="008104B8"/>
    <w:rsid w:val="00810614"/>
    <w:rsid w:val="00813500"/>
    <w:rsid w:val="00820FAB"/>
    <w:rsid w:val="00821A62"/>
    <w:rsid w:val="008367CE"/>
    <w:rsid w:val="00840FA1"/>
    <w:rsid w:val="00845A0C"/>
    <w:rsid w:val="00850B98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3507A"/>
    <w:rsid w:val="00937A80"/>
    <w:rsid w:val="00952909"/>
    <w:rsid w:val="0096306A"/>
    <w:rsid w:val="009669B0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B3115"/>
    <w:rsid w:val="009C1CBF"/>
    <w:rsid w:val="009C3C11"/>
    <w:rsid w:val="009D43F1"/>
    <w:rsid w:val="009D537A"/>
    <w:rsid w:val="009E389B"/>
    <w:rsid w:val="009E7A73"/>
    <w:rsid w:val="009F2C6C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44FF0"/>
    <w:rsid w:val="00A520CA"/>
    <w:rsid w:val="00A71679"/>
    <w:rsid w:val="00A72713"/>
    <w:rsid w:val="00A761AC"/>
    <w:rsid w:val="00A81C62"/>
    <w:rsid w:val="00A908C1"/>
    <w:rsid w:val="00AA06F0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1734"/>
    <w:rsid w:val="00B067BE"/>
    <w:rsid w:val="00B16D7E"/>
    <w:rsid w:val="00B229BC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2344"/>
    <w:rsid w:val="00B95F96"/>
    <w:rsid w:val="00BB019C"/>
    <w:rsid w:val="00BB0E87"/>
    <w:rsid w:val="00BB3D5D"/>
    <w:rsid w:val="00BC0FB9"/>
    <w:rsid w:val="00BC5014"/>
    <w:rsid w:val="00BD4E57"/>
    <w:rsid w:val="00BE5E24"/>
    <w:rsid w:val="00BE6371"/>
    <w:rsid w:val="00BE7054"/>
    <w:rsid w:val="00BF0446"/>
    <w:rsid w:val="00BF1A3B"/>
    <w:rsid w:val="00C0301F"/>
    <w:rsid w:val="00C03560"/>
    <w:rsid w:val="00C05DB3"/>
    <w:rsid w:val="00C23343"/>
    <w:rsid w:val="00C25358"/>
    <w:rsid w:val="00C2573F"/>
    <w:rsid w:val="00C30237"/>
    <w:rsid w:val="00C34C1F"/>
    <w:rsid w:val="00C3502C"/>
    <w:rsid w:val="00C41800"/>
    <w:rsid w:val="00C4230B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39ED"/>
    <w:rsid w:val="00C9676E"/>
    <w:rsid w:val="00CA1DDD"/>
    <w:rsid w:val="00CA3CBD"/>
    <w:rsid w:val="00CB1EE1"/>
    <w:rsid w:val="00CB672D"/>
    <w:rsid w:val="00CC5322"/>
    <w:rsid w:val="00CD0E40"/>
    <w:rsid w:val="00CD12D2"/>
    <w:rsid w:val="00CD4DDE"/>
    <w:rsid w:val="00CE31B7"/>
    <w:rsid w:val="00CE7E2C"/>
    <w:rsid w:val="00D053BD"/>
    <w:rsid w:val="00D226CB"/>
    <w:rsid w:val="00D24F80"/>
    <w:rsid w:val="00D26E22"/>
    <w:rsid w:val="00D30EC2"/>
    <w:rsid w:val="00D35FDE"/>
    <w:rsid w:val="00D44875"/>
    <w:rsid w:val="00D466CE"/>
    <w:rsid w:val="00D55FBC"/>
    <w:rsid w:val="00D63704"/>
    <w:rsid w:val="00D72C9D"/>
    <w:rsid w:val="00D75E43"/>
    <w:rsid w:val="00D81315"/>
    <w:rsid w:val="00D85B21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20E5"/>
    <w:rsid w:val="00DD3004"/>
    <w:rsid w:val="00DD517A"/>
    <w:rsid w:val="00DE2342"/>
    <w:rsid w:val="00DE2E1F"/>
    <w:rsid w:val="00DE53C2"/>
    <w:rsid w:val="00DF46E3"/>
    <w:rsid w:val="00DF7B68"/>
    <w:rsid w:val="00E073C6"/>
    <w:rsid w:val="00E123FC"/>
    <w:rsid w:val="00E15927"/>
    <w:rsid w:val="00E17B18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4F49"/>
    <w:rsid w:val="00E73547"/>
    <w:rsid w:val="00E7420B"/>
    <w:rsid w:val="00E75CE4"/>
    <w:rsid w:val="00E86186"/>
    <w:rsid w:val="00E873FB"/>
    <w:rsid w:val="00E90253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63D5"/>
    <w:rsid w:val="00F46D3D"/>
    <w:rsid w:val="00F506E5"/>
    <w:rsid w:val="00F507F8"/>
    <w:rsid w:val="00F53C94"/>
    <w:rsid w:val="00F568C3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count-hills-and-valleys-in-an-array/" TargetMode="External"/><Relationship Id="rId18" Type="http://schemas.openxmlformats.org/officeDocument/2006/relationships/hyperlink" Target="https://leetcode.com/problems/check-if-number-has-equal-digit-count-and-digit-value/" TargetMode="External"/><Relationship Id="rId26" Type="http://schemas.openxmlformats.org/officeDocument/2006/relationships/hyperlink" Target="https://leetcode.com/problems/find-subarrays-with-equal-sum/" TargetMode="External"/><Relationship Id="rId39" Type="http://schemas.openxmlformats.org/officeDocument/2006/relationships/hyperlink" Target="https://leetcode.com/problems/count-elements-with-strictly-smaller-and-greater-elements/" TargetMode="External"/><Relationship Id="rId21" Type="http://schemas.openxmlformats.org/officeDocument/2006/relationships/hyperlink" Target="https://leetcode.com/problems/strong-password-checker-ii/" TargetMode="External"/><Relationship Id="rId34" Type="http://schemas.openxmlformats.org/officeDocument/2006/relationships/hyperlink" Target="https://leetcode.com/problems/minimum-time-to-type-word-using-special-typewriter/" TargetMode="External"/><Relationship Id="rId7" Type="http://schemas.openxmlformats.org/officeDocument/2006/relationships/hyperlink" Target="https://github.com/myrdin44/todo-list4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earrange-characters-to-make-target-string/" TargetMode="External"/><Relationship Id="rId20" Type="http://schemas.openxmlformats.org/officeDocument/2006/relationships/hyperlink" Target="https://leetcode.com/problems/decode-the-message/" TargetMode="External"/><Relationship Id="rId29" Type="http://schemas.openxmlformats.org/officeDocument/2006/relationships/hyperlink" Target="https://leetcode.com/problems/check-distances-between-same-lette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do-list4-production.up.railway.app/test-possible-deployment/is-deployed" TargetMode="External"/><Relationship Id="rId11" Type="http://schemas.openxmlformats.org/officeDocument/2006/relationships/hyperlink" Target="https://leetcode.com/problems/count-operations-to-obtain-zero/" TargetMode="External"/><Relationship Id="rId24" Type="http://schemas.openxmlformats.org/officeDocument/2006/relationships/hyperlink" Target="https://leetcode.com/problems/calculate-amount-paid-in-taxes/" TargetMode="External"/><Relationship Id="rId32" Type="http://schemas.openxmlformats.org/officeDocument/2006/relationships/hyperlink" Target="https://leetcode.com/problems/count-prefixes-of-a-given-string/" TargetMode="External"/><Relationship Id="rId37" Type="http://schemas.openxmlformats.org/officeDocument/2006/relationships/hyperlink" Target="https://leetcode.com/problems/divide-a-string-into-groups-of-size-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add-two-integers/" TargetMode="External"/><Relationship Id="rId23" Type="http://schemas.openxmlformats.org/officeDocument/2006/relationships/hyperlink" Target="https://leetcode.com/problems/percentage-of-letter-in-string/" TargetMode="External"/><Relationship Id="rId28" Type="http://schemas.openxmlformats.org/officeDocument/2006/relationships/hyperlink" Target="https://leetcode.com/problems/greatest-english-letter-in-upper-and-lower-case/" TargetMode="External"/><Relationship Id="rId36" Type="http://schemas.openxmlformats.org/officeDocument/2006/relationships/hyperlink" Target="https://leetcode.com/problems/check-whether-two-strings-are-almost-equivalent/" TargetMode="External"/><Relationship Id="rId10" Type="http://schemas.openxmlformats.org/officeDocument/2006/relationships/hyperlink" Target="https://leetcode.com/problems/divide-array-into-equal-pairs/" TargetMode="External"/><Relationship Id="rId19" Type="http://schemas.openxmlformats.org/officeDocument/2006/relationships/hyperlink" Target="https://leetcode.com/problems/min-max-game/" TargetMode="External"/><Relationship Id="rId31" Type="http://schemas.openxmlformats.org/officeDocument/2006/relationships/hyperlink" Target="https://leetcode.com/problems/first-unique-character-in-a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divide-array-into-equal-pairs/description/" TargetMode="External"/><Relationship Id="rId14" Type="http://schemas.openxmlformats.org/officeDocument/2006/relationships/hyperlink" Target="https://leetcode.com/problems/find-closest-number-to-zero/" TargetMode="External"/><Relationship Id="rId22" Type="http://schemas.openxmlformats.org/officeDocument/2006/relationships/hyperlink" Target="https://leetcode.com/problems/find-the-k-beauty-of-a-number/" TargetMode="External"/><Relationship Id="rId27" Type="http://schemas.openxmlformats.org/officeDocument/2006/relationships/hyperlink" Target="https://leetcode.com/problems/most-frequent-even-element/" TargetMode="External"/><Relationship Id="rId30" Type="http://schemas.openxmlformats.org/officeDocument/2006/relationships/hyperlink" Target="https://leetcode.com/problems/first-letter-to-appear-twice/" TargetMode="External"/><Relationship Id="rId35" Type="http://schemas.openxmlformats.org/officeDocument/2006/relationships/hyperlink" Target="https://leetcode.com/problems/count-vowel-substrings-of-a-string/" TargetMode="External"/><Relationship Id="rId8" Type="http://schemas.openxmlformats.org/officeDocument/2006/relationships/hyperlink" Target="https://github.com/myrdin44/trainDS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count-integers-with-even-digit-sum/" TargetMode="External"/><Relationship Id="rId17" Type="http://schemas.openxmlformats.org/officeDocument/2006/relationships/hyperlink" Target="https://leetcode.com/problems/count-asterisks/" TargetMode="External"/><Relationship Id="rId25" Type="http://schemas.openxmlformats.org/officeDocument/2006/relationships/hyperlink" Target="https://leetcode.com/problems/merge-similar-items/" TargetMode="External"/><Relationship Id="rId33" Type="http://schemas.openxmlformats.org/officeDocument/2006/relationships/hyperlink" Target="https://leetcode.com/problems/minimum-difference-between-highest-and-lowest-of-k-scores/" TargetMode="External"/><Relationship Id="rId38" Type="http://schemas.openxmlformats.org/officeDocument/2006/relationships/hyperlink" Target="https://leetcode.com/problems/check-if-all-as-appears-before-all-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554</cp:revision>
  <dcterms:created xsi:type="dcterms:W3CDTF">2024-10-03T05:49:00Z</dcterms:created>
  <dcterms:modified xsi:type="dcterms:W3CDTF">2025-01-07T05:14:00Z</dcterms:modified>
</cp:coreProperties>
</file>